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672" w:tblpY="660"/>
        <w:tblW w:w="96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708"/>
        <w:gridCol w:w="1514"/>
        <w:gridCol w:w="2575"/>
        <w:gridCol w:w="22"/>
      </w:tblGrid>
      <w:tr w:rsidR="00E953A5" w:rsidRPr="00E953A5" w14:paraId="0733DA95" w14:textId="77777777" w:rsidTr="0089080B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8F" w14:textId="77777777" w:rsidR="00E953A5" w:rsidRPr="00E953A5" w:rsidRDefault="00E953A5" w:rsidP="0089080B">
            <w:r w:rsidRPr="00E953A5">
              <w:t>姓　名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0" w14:textId="050C8762" w:rsidR="00E953A5" w:rsidRPr="00E953A5" w:rsidRDefault="00E953A5" w:rsidP="0089080B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1" w14:textId="77777777" w:rsidR="00E953A5" w:rsidRPr="00E953A5" w:rsidRDefault="00E953A5" w:rsidP="0089080B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2" w14:textId="56DB169A" w:rsidR="00E953A5" w:rsidRPr="00E953A5" w:rsidRDefault="00C00746" w:rsidP="0089080B">
            <w:r>
              <w:rPr>
                <w:rFonts w:hint="eastAsia"/>
              </w:rPr>
              <w:t xml:space="preserve"> 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DA93" w14:textId="77777777" w:rsidR="00E953A5" w:rsidRPr="00E953A5" w:rsidRDefault="00E953A5" w:rsidP="0089080B">
            <w:r>
              <w:t>身分證字號</w:t>
            </w:r>
          </w:p>
        </w:tc>
        <w:tc>
          <w:tcPr>
            <w:tcW w:w="25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DA94" w14:textId="4CB271C0" w:rsidR="00E953A5" w:rsidRPr="00E953A5" w:rsidRDefault="00E953A5" w:rsidP="0089080B"/>
        </w:tc>
      </w:tr>
      <w:tr w:rsidR="00006EB4" w:rsidRPr="00E953A5" w14:paraId="0733DA9A" w14:textId="77777777" w:rsidTr="0089080B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6" w14:textId="77777777" w:rsidR="00006EB4" w:rsidRPr="00E953A5" w:rsidRDefault="00006EB4" w:rsidP="0089080B">
            <w:r>
              <w:t>連絡電話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7" w14:textId="799931D8" w:rsidR="00006EB4" w:rsidRPr="00E953A5" w:rsidRDefault="00006EB4" w:rsidP="0089080B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A98" w14:textId="77777777" w:rsidR="00006EB4" w:rsidRPr="00E953A5" w:rsidRDefault="00006EB4" w:rsidP="0089080B">
            <w:r>
              <w:t>電子郵件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A99" w14:textId="74C2A099" w:rsidR="00006EB4" w:rsidRPr="00E953A5" w:rsidRDefault="00006EB4" w:rsidP="0089080B"/>
        </w:tc>
      </w:tr>
      <w:tr w:rsidR="00006EB4" w:rsidRPr="00E953A5" w14:paraId="0733DA9F" w14:textId="77777777" w:rsidTr="0089080B">
        <w:trPr>
          <w:gridAfter w:val="1"/>
          <w:wAfter w:w="22" w:type="dxa"/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B" w14:textId="77777777" w:rsidR="00006EB4" w:rsidRPr="00E953A5" w:rsidRDefault="00006EB4" w:rsidP="0089080B">
            <w:r w:rsidRPr="00E953A5">
              <w:t>就讀學校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C" w14:textId="07C05C14" w:rsidR="00006EB4" w:rsidRPr="00E953A5" w:rsidRDefault="00006EB4" w:rsidP="0089080B"/>
        </w:tc>
        <w:tc>
          <w:tcPr>
            <w:tcW w:w="113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9D" w14:textId="77777777" w:rsidR="00006EB4" w:rsidRPr="00E953A5" w:rsidRDefault="00006EB4" w:rsidP="0089080B">
            <w:r>
              <w:t>科系年級</w:t>
            </w:r>
          </w:p>
        </w:tc>
        <w:tc>
          <w:tcPr>
            <w:tcW w:w="4797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3DA9E" w14:textId="69980338" w:rsidR="00006EB4" w:rsidRPr="00E953A5" w:rsidRDefault="00006EB4" w:rsidP="0089080B"/>
        </w:tc>
      </w:tr>
      <w:tr w:rsidR="00006EB4" w:rsidRPr="00E953A5" w14:paraId="0733DAA4" w14:textId="77777777" w:rsidTr="0089080B">
        <w:trPr>
          <w:gridAfter w:val="1"/>
          <w:wAfter w:w="22" w:type="dxa"/>
          <w:trHeight w:val="822"/>
        </w:trPr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733DAA0" w14:textId="77777777" w:rsidR="00006EB4" w:rsidRPr="00E953A5" w:rsidRDefault="00006EB4" w:rsidP="0089080B">
            <w:r>
              <w:t>申請實習項目</w:t>
            </w:r>
          </w:p>
        </w:tc>
        <w:tc>
          <w:tcPr>
            <w:tcW w:w="7875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733DAA3" w14:textId="051A2FB9" w:rsidR="00006EB4" w:rsidRPr="00466D2C" w:rsidRDefault="00006EB4" w:rsidP="0089080B">
            <w:r w:rsidRPr="00466D2C">
              <w:t xml:space="preserve">                                           </w:t>
            </w:r>
          </w:p>
        </w:tc>
      </w:tr>
      <w:tr w:rsidR="0089080B" w14:paraId="0733DAA6" w14:textId="77777777" w:rsidTr="008908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2" w:type="dxa"/>
          <w:trHeight w:val="5216"/>
        </w:trPr>
        <w:tc>
          <w:tcPr>
            <w:tcW w:w="9639" w:type="dxa"/>
            <w:gridSpan w:val="7"/>
          </w:tcPr>
          <w:p w14:paraId="10F1CACE" w14:textId="77777777" w:rsidR="0089080B" w:rsidRDefault="0089080B" w:rsidP="00A822AD">
            <w:pPr>
              <w:spacing w:line="360" w:lineRule="auto"/>
              <w:rPr>
                <w:rFonts w:ascii="標楷體" w:hAnsi="標楷體"/>
              </w:rPr>
            </w:pPr>
            <w:r w:rsidRPr="0089080B">
              <w:t>申請動機：</w:t>
            </w:r>
            <w:r w:rsidR="00523558">
              <w:br/>
            </w:r>
            <w:r w:rsidR="00523558">
              <w:rPr>
                <w:rFonts w:ascii="標楷體" w:hAnsi="標楷體" w:hint="eastAsia"/>
              </w:rPr>
              <w:t xml:space="preserve"> </w:t>
            </w:r>
            <w:r w:rsidR="00523558">
              <w:rPr>
                <w:rFonts w:ascii="標楷體" w:hAnsi="標楷體"/>
              </w:rPr>
              <w:t xml:space="preserve">   </w:t>
            </w:r>
          </w:p>
          <w:p w14:paraId="75C3A78E" w14:textId="77777777" w:rsidR="00A822AD" w:rsidRDefault="00A822AD" w:rsidP="00A822AD">
            <w:pPr>
              <w:spacing w:line="360" w:lineRule="auto"/>
              <w:rPr>
                <w:rFonts w:ascii="標楷體" w:hAnsi="標楷體"/>
              </w:rPr>
            </w:pPr>
          </w:p>
          <w:p w14:paraId="0AF31085" w14:textId="77777777" w:rsidR="00A822AD" w:rsidRDefault="00A822AD" w:rsidP="00A822AD">
            <w:pPr>
              <w:spacing w:line="360" w:lineRule="auto"/>
              <w:rPr>
                <w:rFonts w:ascii="標楷體" w:hAnsi="標楷體"/>
              </w:rPr>
            </w:pPr>
          </w:p>
          <w:p w14:paraId="0733DAA5" w14:textId="6DFFD749" w:rsidR="00A822AD" w:rsidRPr="0089080B" w:rsidRDefault="00A822AD" w:rsidP="00A822AD">
            <w:pPr>
              <w:spacing w:line="360" w:lineRule="auto"/>
              <w:rPr>
                <w:sz w:val="28"/>
              </w:rPr>
            </w:pPr>
          </w:p>
        </w:tc>
      </w:tr>
    </w:tbl>
    <w:p w14:paraId="0733DAA7" w14:textId="3CFF1E69" w:rsidR="00B65A3F" w:rsidRPr="0089080B" w:rsidRDefault="0089080B" w:rsidP="0089080B">
      <w:pPr>
        <w:jc w:val="center"/>
        <w:rPr>
          <w:b/>
          <w:sz w:val="28"/>
        </w:rPr>
      </w:pPr>
      <w:r w:rsidRPr="0089080B">
        <w:rPr>
          <w:rFonts w:hint="eastAsia"/>
          <w:b/>
          <w:sz w:val="28"/>
        </w:rPr>
        <w:t>行政院農業委員會林業試驗所</w:t>
      </w:r>
      <w:r w:rsidR="00571F45">
        <w:rPr>
          <w:rFonts w:hint="eastAsia"/>
          <w:b/>
          <w:sz w:val="28"/>
        </w:rPr>
        <w:t xml:space="preserve">    </w:t>
      </w:r>
      <w:r w:rsidR="00B9368E">
        <w:rPr>
          <w:rFonts w:hint="eastAsia"/>
          <w:b/>
          <w:sz w:val="28"/>
        </w:rPr>
        <w:t>年寒</w:t>
      </w:r>
      <w:r w:rsidRPr="0089080B">
        <w:rPr>
          <w:rFonts w:hint="eastAsia"/>
          <w:b/>
          <w:sz w:val="28"/>
        </w:rPr>
        <w:t>假實習學生</w:t>
      </w:r>
      <w:r w:rsidR="00B9368E" w:rsidRPr="00B9368E">
        <w:rPr>
          <w:b/>
          <w:sz w:val="28"/>
        </w:rPr>
        <w:t>個人報名表</w:t>
      </w:r>
    </w:p>
    <w:sectPr w:rsidR="00B65A3F" w:rsidRPr="008908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5"/>
    <w:rsid w:val="00006EB4"/>
    <w:rsid w:val="003D5342"/>
    <w:rsid w:val="00466D2C"/>
    <w:rsid w:val="00523558"/>
    <w:rsid w:val="00571F45"/>
    <w:rsid w:val="00760699"/>
    <w:rsid w:val="0089080B"/>
    <w:rsid w:val="00A822AD"/>
    <w:rsid w:val="00B65A3F"/>
    <w:rsid w:val="00B9368E"/>
    <w:rsid w:val="00C00746"/>
    <w:rsid w:val="00C56DC6"/>
    <w:rsid w:val="00DB4794"/>
    <w:rsid w:val="00E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8F4-540B-4A38-AEC0-593D903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User</cp:lastModifiedBy>
  <cp:revision>8</cp:revision>
  <dcterms:created xsi:type="dcterms:W3CDTF">2021-10-29T01:48:00Z</dcterms:created>
  <dcterms:modified xsi:type="dcterms:W3CDTF">2022-10-24T07:45:00Z</dcterms:modified>
</cp:coreProperties>
</file>